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BD5" w:rsidRPr="00D46E2E" w:rsidRDefault="001E4BD5" w:rsidP="00D46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2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D46E2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93F" w:rsidRPr="00D46E2E">
        <w:rPr>
          <w:rFonts w:ascii="Times New Roman" w:hAnsi="Times New Roman" w:cs="Times New Roman"/>
          <w:b/>
          <w:sz w:val="28"/>
          <w:szCs w:val="28"/>
        </w:rPr>
        <w:t>М</w:t>
      </w:r>
      <w:r w:rsidR="00AD12DE" w:rsidRPr="00D46E2E">
        <w:rPr>
          <w:rFonts w:ascii="Times New Roman" w:hAnsi="Times New Roman" w:cs="Times New Roman"/>
          <w:b/>
          <w:sz w:val="28"/>
          <w:szCs w:val="28"/>
        </w:rPr>
        <w:t>и</w:t>
      </w:r>
      <w:r w:rsidR="0047093F" w:rsidRPr="00D46E2E">
        <w:rPr>
          <w:rFonts w:ascii="Times New Roman" w:hAnsi="Times New Roman" w:cs="Times New Roman"/>
          <w:b/>
          <w:sz w:val="28"/>
          <w:szCs w:val="28"/>
        </w:rPr>
        <w:t>льковском</w:t>
      </w:r>
      <w:proofErr w:type="spellEnd"/>
      <w:r w:rsidR="003E1DC8" w:rsidRPr="00D46E2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D46E2E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D46E2E">
        <w:rPr>
          <w:rFonts w:ascii="Times New Roman" w:hAnsi="Times New Roman" w:cs="Times New Roman"/>
          <w:b/>
          <w:sz w:val="28"/>
          <w:szCs w:val="28"/>
        </w:rPr>
        <w:t>е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br/>
      </w:r>
      <w:r w:rsidRPr="00D46E2E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6039CB" w:rsidRPr="00D46E2E">
        <w:rPr>
          <w:rFonts w:ascii="Times New Roman" w:hAnsi="Times New Roman" w:cs="Times New Roman"/>
          <w:b/>
          <w:sz w:val="28"/>
          <w:szCs w:val="28"/>
        </w:rPr>
        <w:t>2</w:t>
      </w:r>
      <w:r w:rsidR="003B787B" w:rsidRPr="00D46E2E">
        <w:rPr>
          <w:rFonts w:ascii="Times New Roman" w:hAnsi="Times New Roman" w:cs="Times New Roman"/>
          <w:b/>
          <w:sz w:val="28"/>
          <w:szCs w:val="28"/>
        </w:rPr>
        <w:t>1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D46E2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39CB" w:rsidRPr="00D46E2E">
        <w:rPr>
          <w:rFonts w:ascii="Times New Roman" w:hAnsi="Times New Roman" w:cs="Times New Roman"/>
          <w:b/>
          <w:sz w:val="28"/>
          <w:szCs w:val="28"/>
        </w:rPr>
        <w:t>2</w:t>
      </w:r>
      <w:r w:rsidR="003B787B" w:rsidRPr="00D46E2E">
        <w:rPr>
          <w:rFonts w:ascii="Times New Roman" w:hAnsi="Times New Roman" w:cs="Times New Roman"/>
          <w:b/>
          <w:sz w:val="28"/>
          <w:szCs w:val="28"/>
        </w:rPr>
        <w:t>1</w:t>
      </w:r>
      <w:r w:rsidRPr="00D46E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D46E2E" w:rsidRDefault="001E4BD5" w:rsidP="00D46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D46E2E" w:rsidRDefault="005735A3" w:rsidP="00D46E2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850"/>
        <w:gridCol w:w="908"/>
        <w:gridCol w:w="1078"/>
        <w:gridCol w:w="709"/>
        <w:gridCol w:w="851"/>
        <w:gridCol w:w="1983"/>
        <w:gridCol w:w="1276"/>
        <w:gridCol w:w="991"/>
      </w:tblGrid>
      <w:tr w:rsidR="00D46E2E" w:rsidRPr="00D46E2E" w:rsidTr="004703F4">
        <w:trPr>
          <w:jc w:val="center"/>
        </w:trPr>
        <w:tc>
          <w:tcPr>
            <w:tcW w:w="5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3" w:type="dxa"/>
            <w:gridSpan w:val="4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46E2E" w:rsidRPr="00D46E2E" w:rsidTr="004703F4">
        <w:trPr>
          <w:cantSplit/>
          <w:trHeight w:val="1672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8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5735A3" w:rsidRPr="00D46E2E" w:rsidRDefault="005735A3" w:rsidP="00D46E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FFFFFF" w:themeFill="background1"/>
          </w:tcPr>
          <w:p w:rsidR="005735A3" w:rsidRPr="00D46E2E" w:rsidRDefault="005735A3" w:rsidP="00D46E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E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46E2E" w:rsidRPr="00D46E2E" w:rsidTr="00D421F8">
        <w:trPr>
          <w:cantSplit/>
          <w:trHeight w:val="935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8E6F1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Тяпкина И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5B2E9F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</w:p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328023,80</w:t>
            </w:r>
          </w:p>
        </w:tc>
        <w:tc>
          <w:tcPr>
            <w:tcW w:w="991" w:type="dxa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D421F8">
        <w:trPr>
          <w:cantSplit/>
          <w:trHeight w:val="935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Трактор МТ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051390,67</w:t>
            </w:r>
          </w:p>
        </w:tc>
        <w:tc>
          <w:tcPr>
            <w:tcW w:w="991" w:type="dxa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98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8E6F1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6F18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 Н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414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361679,8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494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21,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5B2E9F">
        <w:trPr>
          <w:cantSplit/>
          <w:trHeight w:val="212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01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3D1ADB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D1ADB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Аненко</w:t>
            </w:r>
            <w:proofErr w:type="spellEnd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157014,02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47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D421F8">
        <w:trPr>
          <w:cantSplit/>
          <w:trHeight w:val="54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онда</w:t>
            </w:r>
          </w:p>
          <w:p w:rsidR="005B2E9F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F72BFE"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ДЖИП</w:t>
            </w:r>
            <w:proofErr w:type="gramEnd"/>
            <w:r w:rsidR="00F72BFE"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ХВЛ</w:t>
            </w:r>
          </w:p>
        </w:tc>
        <w:tc>
          <w:tcPr>
            <w:tcW w:w="1276" w:type="dxa"/>
            <w:shd w:val="clear" w:color="auto" w:fill="FFFFFF" w:themeFill="background1"/>
          </w:tcPr>
          <w:p w:rsidR="002D3540" w:rsidRPr="002D3540" w:rsidRDefault="002D3540" w:rsidP="00D46E2E">
            <w:pPr>
              <w:pStyle w:val="a9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D3540">
              <w:rPr>
                <w:rFonts w:ascii="Times New Roman" w:hAnsi="Times New Roman" w:cs="Times New Roman"/>
                <w:sz w:val="16"/>
                <w:szCs w:val="16"/>
              </w:rPr>
              <w:t>1614840,51</w:t>
            </w:r>
          </w:p>
        </w:tc>
        <w:tc>
          <w:tcPr>
            <w:tcW w:w="991" w:type="dxa"/>
            <w:shd w:val="clear" w:color="auto" w:fill="FFFFFF" w:themeFill="background1"/>
          </w:tcPr>
          <w:p w:rsidR="003D1ADB" w:rsidRPr="00D46E2E" w:rsidRDefault="003D1AD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451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8E6F1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E6F18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Бирюкова О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665,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6F18" w:rsidRPr="00D46E2E" w:rsidRDefault="006D3A0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596935,65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76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419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90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12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5B6D00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B6D00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Лабинская</w:t>
            </w:r>
            <w:proofErr w:type="spellEnd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373742,68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58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B2E9F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легковой  То</w:t>
            </w:r>
            <w:r w:rsidR="005B6D00" w:rsidRPr="00D46E2E">
              <w:rPr>
                <w:rFonts w:ascii="Times New Roman" w:hAnsi="Times New Roman" w:cs="Times New Roman"/>
                <w:sz w:val="16"/>
                <w:szCs w:val="16"/>
              </w:rPr>
              <w:t>йота</w:t>
            </w:r>
            <w:proofErr w:type="gramEnd"/>
          </w:p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143294,68</w:t>
            </w:r>
          </w:p>
        </w:tc>
        <w:tc>
          <w:tcPr>
            <w:tcW w:w="991" w:type="dxa"/>
            <w:shd w:val="clear" w:color="auto" w:fill="FFFFFF" w:themeFill="background1"/>
          </w:tcPr>
          <w:p w:rsidR="005B6D00" w:rsidRPr="00D46E2E" w:rsidRDefault="005B6D0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65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8E6F1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E6F18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Голубков О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оторное маломерное судно КРЫМ</w:t>
            </w:r>
          </w:p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оторное маломерное судно БАТ</w:t>
            </w:r>
          </w:p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оторное маломерное судно Кайман</w:t>
            </w:r>
          </w:p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оторное маломерное судно</w:t>
            </w:r>
            <w:r w:rsidR="005B2E9F"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rmlin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6F18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35234,28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408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E6F18" w:rsidRPr="00D46E2E" w:rsidRDefault="008E6F1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891FFE">
        <w:trPr>
          <w:cantSplit/>
          <w:trHeight w:val="253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891FFE" w:rsidRPr="00D46E2E" w:rsidRDefault="00891FF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shd w:val="clear" w:color="auto" w:fill="FFFFFF" w:themeFill="background1"/>
          </w:tcPr>
          <w:p w:rsidR="00D421F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21F8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</w:t>
            </w:r>
          </w:p>
        </w:tc>
        <w:tc>
          <w:tcPr>
            <w:tcW w:w="1276" w:type="dxa"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3592744,56</w:t>
            </w:r>
          </w:p>
        </w:tc>
        <w:tc>
          <w:tcPr>
            <w:tcW w:w="991" w:type="dxa"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333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D421F8" w:rsidRPr="00D46E2E" w:rsidRDefault="00D46E2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21F8"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Мичурина Л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</w:t>
            </w:r>
            <w:r w:rsidR="005B2E9F"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09232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легковой</w:t>
            </w:r>
          </w:p>
          <w:p w:rsidR="005B2E9F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B2E9F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B2E9F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5B2E9F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ИЛ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421F8" w:rsidRPr="00D46E2E" w:rsidRDefault="005B2E9F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Любава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олесный трактор МТЗ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олесный трактор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олесный трактор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олесный трактор</w:t>
            </w:r>
          </w:p>
          <w:p w:rsidR="005B2E9F" w:rsidRPr="00D46E2E" w:rsidRDefault="005B2E9F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</w:p>
          <w:p w:rsidR="00D421F8" w:rsidRPr="00D46E2E" w:rsidRDefault="00556C2B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Колесный трактор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Бела</w:t>
            </w:r>
            <w:r w:rsidR="00D421F8" w:rsidRPr="00D46E2E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spellEnd"/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Гусеничный трактор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ДТ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Гусеничный трактор ОРТЗ</w:t>
            </w:r>
            <w:r w:rsidR="005B2E9F"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Прицеп бортовой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ГКБ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Прицеп тракторный 2ПТС6</w:t>
            </w:r>
          </w:p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омбайн зерноуборочный самоходный Енисей Колесный трактор МТЗ</w:t>
            </w:r>
          </w:p>
          <w:p w:rsidR="000173EE" w:rsidRDefault="000173E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Трактор БЕЛАРУС</w:t>
            </w:r>
          </w:p>
          <w:p w:rsidR="00DC31EE" w:rsidRPr="00DC31EE" w:rsidRDefault="00DC31EE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1EE">
              <w:rPr>
                <w:rFonts w:ascii="Times New Roman" w:hAnsi="Times New Roman" w:cs="Times New Roman"/>
                <w:sz w:val="16"/>
                <w:szCs w:val="16"/>
              </w:rPr>
              <w:t>Прицеп бортовой ГКБ 819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C31EE" w:rsidRPr="00DC31EE" w:rsidRDefault="00DC31EE" w:rsidP="00DC31EE">
            <w:pPr>
              <w:pStyle w:val="a9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C31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556660,3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774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7935,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794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620,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90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32624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91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36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311,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236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221,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5B2E9F">
        <w:trPr>
          <w:cantSplit/>
          <w:trHeight w:val="3285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826,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421F8" w:rsidRPr="00D46E2E" w:rsidRDefault="00D421F8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FD7" w:rsidRPr="00D46E2E" w:rsidTr="0024668B">
        <w:trPr>
          <w:cantSplit/>
          <w:trHeight w:val="1089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Синаева</w:t>
            </w:r>
            <w:proofErr w:type="spellEnd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935310,18</w:t>
            </w:r>
          </w:p>
        </w:tc>
        <w:tc>
          <w:tcPr>
            <w:tcW w:w="991" w:type="dxa"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FD7" w:rsidRPr="00D46E2E" w:rsidTr="0024668B">
        <w:trPr>
          <w:cantSplit/>
          <w:trHeight w:val="498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FD7" w:rsidRPr="00D46E2E" w:rsidTr="0024668B">
        <w:trPr>
          <w:cantSplit/>
          <w:trHeight w:val="636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FFFFFF" w:themeFill="background1"/>
          </w:tcPr>
          <w:p w:rsidR="00740FD7" w:rsidRPr="00D46E2E" w:rsidRDefault="00740FD7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C56567">
        <w:trPr>
          <w:cantSplit/>
          <w:trHeight w:val="54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6E2E" w:rsidRPr="00D46E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Саидов С.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270903,42</w:t>
            </w:r>
          </w:p>
        </w:tc>
        <w:tc>
          <w:tcPr>
            <w:tcW w:w="991" w:type="dxa"/>
            <w:shd w:val="clear" w:color="auto" w:fill="FFFFFF" w:themeFill="background1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0D20A0">
        <w:trPr>
          <w:cantSplit/>
          <w:trHeight w:val="458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11275,68</w:t>
            </w:r>
          </w:p>
        </w:tc>
        <w:tc>
          <w:tcPr>
            <w:tcW w:w="991" w:type="dxa"/>
            <w:shd w:val="clear" w:color="auto" w:fill="FFFFFF" w:themeFill="background1"/>
          </w:tcPr>
          <w:p w:rsidR="000D20A0" w:rsidRPr="00D46E2E" w:rsidRDefault="000D20A0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8935E8">
        <w:trPr>
          <w:cantSplit/>
          <w:trHeight w:val="591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6E2E" w:rsidRPr="00D46E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Самбур Ю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1E65" w:rsidRPr="00D46E2E" w:rsidRDefault="00AA0C76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46E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191061,27</w:t>
            </w:r>
          </w:p>
        </w:tc>
        <w:tc>
          <w:tcPr>
            <w:tcW w:w="991" w:type="dxa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C92B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237776,95</w:t>
            </w:r>
          </w:p>
        </w:tc>
        <w:tc>
          <w:tcPr>
            <w:tcW w:w="991" w:type="dxa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vMerge w:val="restart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6E2E" w:rsidRPr="00D46E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>Швеина</w:t>
            </w:r>
            <w:proofErr w:type="spellEnd"/>
            <w:r w:rsidRPr="00D4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народных депутатов </w:t>
            </w:r>
            <w:proofErr w:type="spellStart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Мильковского</w:t>
            </w:r>
            <w:proofErr w:type="spellEnd"/>
            <w:r w:rsidRPr="00D46E2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1123417,89</w:t>
            </w:r>
          </w:p>
        </w:tc>
        <w:tc>
          <w:tcPr>
            <w:tcW w:w="991" w:type="dxa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E2E" w:rsidRPr="00D46E2E" w:rsidTr="004703F4">
        <w:trPr>
          <w:cantSplit/>
          <w:trHeight w:val="54"/>
          <w:jc w:val="center"/>
        </w:trPr>
        <w:tc>
          <w:tcPr>
            <w:tcW w:w="543" w:type="dxa"/>
            <w:vMerge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F4C6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shd w:val="clear" w:color="auto" w:fill="FFFFFF" w:themeFill="background1"/>
          </w:tcPr>
          <w:p w:rsidR="00D01E65" w:rsidRPr="00D46E2E" w:rsidRDefault="00D01E65" w:rsidP="00D46E2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D46E2E" w:rsidRDefault="00113690" w:rsidP="00D46E2E">
      <w:pPr>
        <w:tabs>
          <w:tab w:val="left" w:pos="4635"/>
        </w:tabs>
        <w:jc w:val="center"/>
      </w:pPr>
    </w:p>
    <w:sectPr w:rsidR="00113690" w:rsidRPr="00D46E2E" w:rsidSect="00C10714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356D" w:rsidRDefault="00E4356D" w:rsidP="00A56DE5">
      <w:pPr>
        <w:spacing w:after="0" w:line="240" w:lineRule="auto"/>
      </w:pPr>
      <w:r>
        <w:separator/>
      </w:r>
    </w:p>
  </w:endnote>
  <w:endnote w:type="continuationSeparator" w:id="0">
    <w:p w:rsidR="00E4356D" w:rsidRDefault="00E4356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356D" w:rsidRDefault="00E4356D" w:rsidP="00A56DE5">
      <w:pPr>
        <w:spacing w:after="0" w:line="240" w:lineRule="auto"/>
      </w:pPr>
      <w:r>
        <w:separator/>
      </w:r>
    </w:p>
  </w:footnote>
  <w:footnote w:type="continuationSeparator" w:id="0">
    <w:p w:rsidR="00E4356D" w:rsidRDefault="00E4356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173EE"/>
    <w:rsid w:val="000207B9"/>
    <w:rsid w:val="00020E86"/>
    <w:rsid w:val="000215C7"/>
    <w:rsid w:val="000221E1"/>
    <w:rsid w:val="0002227D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CBE"/>
    <w:rsid w:val="000A0E73"/>
    <w:rsid w:val="000A1548"/>
    <w:rsid w:val="000A16E8"/>
    <w:rsid w:val="000A2009"/>
    <w:rsid w:val="000A2227"/>
    <w:rsid w:val="000A2DA5"/>
    <w:rsid w:val="000A32F9"/>
    <w:rsid w:val="000A3418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2DB"/>
    <w:rsid w:val="000C6BF3"/>
    <w:rsid w:val="000C7046"/>
    <w:rsid w:val="000C79F5"/>
    <w:rsid w:val="000D0774"/>
    <w:rsid w:val="000D08EB"/>
    <w:rsid w:val="000D10EA"/>
    <w:rsid w:val="000D172A"/>
    <w:rsid w:val="000D20A0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373B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97FE6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E7D42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1CD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68B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33AE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540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242"/>
    <w:rsid w:val="0034053D"/>
    <w:rsid w:val="003441D4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11EC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87B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ADB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0B6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22B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31DC"/>
    <w:rsid w:val="00444545"/>
    <w:rsid w:val="004449FC"/>
    <w:rsid w:val="00444D2F"/>
    <w:rsid w:val="00446A0B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3F4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1C5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C2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4F9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636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2E9F"/>
    <w:rsid w:val="005B3126"/>
    <w:rsid w:val="005B38E7"/>
    <w:rsid w:val="005B3C83"/>
    <w:rsid w:val="005B3DCD"/>
    <w:rsid w:val="005B4714"/>
    <w:rsid w:val="005B6D00"/>
    <w:rsid w:val="005B763F"/>
    <w:rsid w:val="005C1092"/>
    <w:rsid w:val="005C2DBD"/>
    <w:rsid w:val="005C2F6A"/>
    <w:rsid w:val="005C320A"/>
    <w:rsid w:val="005C447E"/>
    <w:rsid w:val="005C5F68"/>
    <w:rsid w:val="005C6EB1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9CB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0168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F1A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3A05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FD7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648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2C4B"/>
    <w:rsid w:val="008231ED"/>
    <w:rsid w:val="00823FFB"/>
    <w:rsid w:val="0082458E"/>
    <w:rsid w:val="0082587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1FFE"/>
    <w:rsid w:val="00893296"/>
    <w:rsid w:val="008935B1"/>
    <w:rsid w:val="008935E8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6F18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94D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A9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A1C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6DA9"/>
    <w:rsid w:val="00AA04F2"/>
    <w:rsid w:val="00AA0C76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C64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A98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3D9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A3C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714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567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B88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0501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4C6C"/>
    <w:rsid w:val="00CF6D8C"/>
    <w:rsid w:val="00D00374"/>
    <w:rsid w:val="00D00AB6"/>
    <w:rsid w:val="00D01463"/>
    <w:rsid w:val="00D01D42"/>
    <w:rsid w:val="00D01E65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1F8"/>
    <w:rsid w:val="00D42CA1"/>
    <w:rsid w:val="00D44CD2"/>
    <w:rsid w:val="00D44F77"/>
    <w:rsid w:val="00D459D4"/>
    <w:rsid w:val="00D46E2E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7927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1EE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77A"/>
    <w:rsid w:val="00E40A9E"/>
    <w:rsid w:val="00E40BCF"/>
    <w:rsid w:val="00E40BD1"/>
    <w:rsid w:val="00E41377"/>
    <w:rsid w:val="00E43173"/>
    <w:rsid w:val="00E4356D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3E6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23C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5E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2BFE"/>
    <w:rsid w:val="00F73B74"/>
    <w:rsid w:val="00F74045"/>
    <w:rsid w:val="00F761EB"/>
    <w:rsid w:val="00F7640D"/>
    <w:rsid w:val="00F767C4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B70BA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A2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9B85"/>
  <w15:chartTrackingRefBased/>
  <w15:docId w15:val="{F6045DB1-3487-4D91-8A9B-90F1BFB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6481-BCE7-4558-9C3D-0C14192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рина Вяткина</cp:lastModifiedBy>
  <cp:revision>39</cp:revision>
  <cp:lastPrinted>2018-04-04T02:36:00Z</cp:lastPrinted>
  <dcterms:created xsi:type="dcterms:W3CDTF">2018-04-04T02:18:00Z</dcterms:created>
  <dcterms:modified xsi:type="dcterms:W3CDTF">2022-05-31T04:53:00Z</dcterms:modified>
</cp:coreProperties>
</file>